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01" w:rsidRDefault="00391B01" w:rsidP="00391B01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ru-RU"/>
        </w:rPr>
        <w:t>Ученые</w:t>
      </w:r>
      <w:r w:rsidR="00724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нтезировали</w:t>
      </w:r>
      <w:r w:rsidR="00BC2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1F6A">
        <w:rPr>
          <w:rFonts w:ascii="Times New Roman" w:hAnsi="Times New Roman" w:cs="Times New Roman"/>
          <w:b/>
          <w:sz w:val="24"/>
          <w:szCs w:val="24"/>
          <w:lang w:val="ru-RU"/>
        </w:rPr>
        <w:t>металлоорганический полимер на основе кобальта</w:t>
      </w:r>
      <w:r w:rsidR="00BF76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C2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</w:t>
      </w:r>
      <w:r w:rsidR="008526F9">
        <w:rPr>
          <w:rFonts w:ascii="Times New Roman" w:hAnsi="Times New Roman" w:cs="Times New Roman"/>
          <w:b/>
          <w:sz w:val="24"/>
          <w:szCs w:val="24"/>
          <w:lang w:val="ru-RU"/>
        </w:rPr>
        <w:t>изменяемой пористой</w:t>
      </w:r>
      <w:r w:rsidR="00BC2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уктурой</w:t>
      </w:r>
      <w:bookmarkEnd w:id="0"/>
    </w:p>
    <w:p w:rsidR="00405FB4" w:rsidRDefault="007A4637" w:rsidP="0055138B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еждународный</w:t>
      </w:r>
      <w:r w:rsidR="00FF1E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ллектив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сследователей</w:t>
      </w:r>
      <w:r w:rsidR="002860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интезировал</w:t>
      </w:r>
      <w:r w:rsidR="00A846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вый вид металл</w:t>
      </w:r>
      <w:r w:rsidR="00FE079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A8469C">
        <w:rPr>
          <w:rFonts w:ascii="Times New Roman" w:hAnsi="Times New Roman" w:cs="Times New Roman"/>
          <w:i/>
          <w:sz w:val="24"/>
          <w:szCs w:val="24"/>
          <w:lang w:val="ru-RU"/>
        </w:rPr>
        <w:t>органическ</w:t>
      </w:r>
      <w:r w:rsidR="000D18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го </w:t>
      </w:r>
      <w:r w:rsidR="00E75930">
        <w:rPr>
          <w:rFonts w:ascii="Times New Roman" w:hAnsi="Times New Roman" w:cs="Times New Roman"/>
          <w:i/>
          <w:sz w:val="24"/>
          <w:szCs w:val="24"/>
          <w:lang w:val="ru-RU"/>
        </w:rPr>
        <w:t>материала</w:t>
      </w:r>
      <w:r w:rsidR="000D18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A846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нове кобальта</w:t>
      </w:r>
      <w:r w:rsidR="000D18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5629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торый </w:t>
      </w:r>
      <w:r w:rsidR="000D18A4">
        <w:rPr>
          <w:rFonts w:ascii="Times New Roman" w:hAnsi="Times New Roman" w:cs="Times New Roman"/>
          <w:i/>
          <w:sz w:val="24"/>
          <w:szCs w:val="24"/>
          <w:lang w:val="ru-RU"/>
        </w:rPr>
        <w:t>сп</w:t>
      </w:r>
      <w:r w:rsidR="008E3C51">
        <w:rPr>
          <w:rFonts w:ascii="Times New Roman" w:hAnsi="Times New Roman" w:cs="Times New Roman"/>
          <w:i/>
          <w:sz w:val="24"/>
          <w:szCs w:val="24"/>
          <w:lang w:val="ru-RU"/>
        </w:rPr>
        <w:t>особ</w:t>
      </w:r>
      <w:r w:rsidR="005629E7">
        <w:rPr>
          <w:rFonts w:ascii="Times New Roman" w:hAnsi="Times New Roman" w:cs="Times New Roman"/>
          <w:i/>
          <w:sz w:val="24"/>
          <w:szCs w:val="24"/>
          <w:lang w:val="ru-RU"/>
        </w:rPr>
        <w:t>ен</w:t>
      </w:r>
      <w:r w:rsidR="008E3C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нять свою структуру</w:t>
      </w:r>
      <w:r w:rsidR="003A126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E3C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E3C51" w:rsidRPr="00F276D8">
        <w:rPr>
          <w:rFonts w:ascii="Times New Roman" w:hAnsi="Times New Roman" w:cs="Times New Roman"/>
          <w:i/>
          <w:sz w:val="24"/>
          <w:szCs w:val="24"/>
          <w:lang w:val="ru-RU"/>
        </w:rPr>
        <w:t>Соединение</w:t>
      </w:r>
      <w:r w:rsidR="008E3C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казалось более </w:t>
      </w:r>
      <w:r w:rsidR="00B42E10">
        <w:rPr>
          <w:rFonts w:ascii="Times New Roman" w:hAnsi="Times New Roman" w:cs="Times New Roman"/>
          <w:i/>
          <w:sz w:val="24"/>
          <w:szCs w:val="24"/>
          <w:lang w:val="ru-RU"/>
        </w:rPr>
        <w:t>стабильным</w:t>
      </w:r>
      <w:r w:rsidR="008E3C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эластичным, чем его предшественники</w:t>
      </w:r>
      <w:r w:rsidR="006F55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42E1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</w:t>
      </w:r>
      <w:r w:rsidR="005215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нове </w:t>
      </w:r>
      <w:r w:rsidR="00B42E10">
        <w:rPr>
          <w:rFonts w:ascii="Times New Roman" w:hAnsi="Times New Roman" w:cs="Times New Roman"/>
          <w:i/>
          <w:sz w:val="24"/>
          <w:szCs w:val="24"/>
          <w:lang w:val="ru-RU"/>
        </w:rPr>
        <w:t>других металл</w:t>
      </w:r>
      <w:r w:rsidR="00521596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 w:rsidR="00A8469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E26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кие </w:t>
      </w:r>
      <w:r w:rsidR="00F276D8">
        <w:rPr>
          <w:rFonts w:ascii="Times New Roman" w:hAnsi="Times New Roman" w:cs="Times New Roman"/>
          <w:i/>
          <w:sz w:val="24"/>
          <w:szCs w:val="24"/>
          <w:lang w:val="ru-RU"/>
        </w:rPr>
        <w:t>материалы</w:t>
      </w:r>
      <w:r w:rsidR="008E26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629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гут быть </w:t>
      </w:r>
      <w:r w:rsidR="008E2609">
        <w:rPr>
          <w:rFonts w:ascii="Times New Roman" w:hAnsi="Times New Roman" w:cs="Times New Roman"/>
          <w:i/>
          <w:sz w:val="24"/>
          <w:szCs w:val="24"/>
          <w:lang w:val="ru-RU"/>
        </w:rPr>
        <w:t>применимы для адресной доставки лекарств, а также фильтрации газов и жидкостей.</w:t>
      </w:r>
      <w:r w:rsidR="004F42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зультаты работы опубликованы в журнале </w:t>
      </w:r>
      <w:hyperlink r:id="rId8" w:anchor="!divAbstract" w:history="1">
        <w:proofErr w:type="spellStart"/>
        <w:r w:rsidR="004F42CE" w:rsidRPr="004F42CE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Journal</w:t>
        </w:r>
        <w:proofErr w:type="spellEnd"/>
        <w:r w:rsidR="004F42CE" w:rsidRPr="004F42CE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4F42CE" w:rsidRPr="004F42CE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of</w:t>
        </w:r>
        <w:proofErr w:type="spellEnd"/>
        <w:r w:rsidR="004F42CE" w:rsidRPr="004F42CE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4F42CE" w:rsidRPr="004F42CE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Materials</w:t>
        </w:r>
        <w:proofErr w:type="spellEnd"/>
        <w:r w:rsidR="004F42CE" w:rsidRPr="004F42CE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4F42CE" w:rsidRPr="004F42CE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Chemistry</w:t>
        </w:r>
        <w:proofErr w:type="spellEnd"/>
      </w:hyperlink>
      <w:r w:rsidR="00CD0E07" w:rsidRPr="00471353">
        <w:rPr>
          <w:rStyle w:val="aa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D0E07" w:rsidRPr="00CD0E07">
        <w:rPr>
          <w:rStyle w:val="aa"/>
          <w:rFonts w:ascii="Times New Roman" w:hAnsi="Times New Roman" w:cs="Times New Roman"/>
          <w:i/>
          <w:sz w:val="24"/>
          <w:szCs w:val="24"/>
        </w:rPr>
        <w:t>A</w:t>
      </w:r>
      <w:r w:rsidR="004F42C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405FB4" w:rsidRDefault="00521596" w:rsidP="00994F6D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которые к</w:t>
      </w:r>
      <w:r w:rsidRPr="00A432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таллические пористые материал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A432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 </w:t>
      </w:r>
      <w:r w:rsidRPr="00A10AE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ганических</w:t>
      </w:r>
      <w:r w:rsidRPr="00A432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неорганическ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понентов, к</w:t>
      </w:r>
      <w:r w:rsidRPr="00A432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меру, из ионов металлов, связанных между собой</w:t>
      </w:r>
      <w:r w:rsidR="004713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71353" w:rsidRPr="00A10AE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ганическими</w:t>
      </w:r>
      <w:r w:rsidR="004713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единен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обладают удивительными свойствами. </w:t>
      </w:r>
      <w:r w:rsidR="00405F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зависимости от внешних условий поры в таком соединении </w:t>
      </w:r>
      <w:r w:rsidR="00405FB4">
        <w:rPr>
          <w:rFonts w:ascii="Times New Roman" w:hAnsi="Times New Roman" w:cs="Times New Roman"/>
          <w:sz w:val="24"/>
          <w:szCs w:val="24"/>
          <w:lang w:val="ru-RU"/>
        </w:rPr>
        <w:t>могут расширяться или сжиматься. Подобные материалы называют м</w:t>
      </w:r>
      <w:r w:rsidR="00247277" w:rsidRPr="00A432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талл</w:t>
      </w:r>
      <w:r w:rsidR="00795F9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247277" w:rsidRPr="00A432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ганически</w:t>
      </w:r>
      <w:r w:rsidR="00405F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</w:t>
      </w:r>
      <w:r w:rsidR="00247277" w:rsidRPr="00A432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ркас</w:t>
      </w:r>
      <w:r w:rsidR="00405F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ми.</w:t>
      </w:r>
      <w:r w:rsidR="00A61C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</w:t>
      </w:r>
      <w:r w:rsidR="000663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змер</w:t>
      </w:r>
      <w:r w:rsidR="00A61C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651F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ого </w:t>
      </w:r>
      <w:r w:rsidR="00D651F6" w:rsidRPr="008B459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лимера</w:t>
      </w:r>
      <w:r w:rsidR="000663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жет достигать от десятой части миллиметра до нескольких нанометров.</w:t>
      </w:r>
      <w:r w:rsidR="00405F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1203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946D9" w:rsidRPr="006946D9">
        <w:rPr>
          <w:rFonts w:ascii="Times New Roman" w:hAnsi="Times New Roman" w:cs="Times New Roman"/>
          <w:sz w:val="24"/>
          <w:szCs w:val="24"/>
          <w:lang w:val="ru-RU"/>
        </w:rPr>
        <w:t>а сегодня</w:t>
      </w:r>
      <w:r w:rsidR="00F4256C">
        <w:rPr>
          <w:rFonts w:ascii="Times New Roman" w:hAnsi="Times New Roman" w:cs="Times New Roman"/>
          <w:sz w:val="24"/>
          <w:szCs w:val="24"/>
          <w:lang w:val="ru-RU"/>
        </w:rPr>
        <w:t xml:space="preserve">шний день </w:t>
      </w:r>
      <w:r w:rsidR="006946D9" w:rsidRPr="006946D9">
        <w:rPr>
          <w:rFonts w:ascii="Times New Roman" w:hAnsi="Times New Roman" w:cs="Times New Roman"/>
          <w:sz w:val="24"/>
          <w:szCs w:val="24"/>
          <w:lang w:val="ru-RU"/>
        </w:rPr>
        <w:t xml:space="preserve">синтезировано более </w:t>
      </w:r>
      <w:r w:rsidR="00BC6CAD" w:rsidRPr="006946D9">
        <w:rPr>
          <w:rFonts w:ascii="Times New Roman" w:hAnsi="Times New Roman" w:cs="Times New Roman"/>
          <w:sz w:val="24"/>
          <w:szCs w:val="24"/>
          <w:lang w:val="ru-RU"/>
        </w:rPr>
        <w:t>двадцати тысяч</w:t>
      </w:r>
      <w:r w:rsidR="00BC6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6CAD" w:rsidRPr="006946D9">
        <w:rPr>
          <w:rFonts w:ascii="Times New Roman" w:hAnsi="Times New Roman" w:cs="Times New Roman"/>
          <w:sz w:val="24"/>
          <w:szCs w:val="24"/>
          <w:lang w:val="ru-RU"/>
        </w:rPr>
        <w:t>металло</w:t>
      </w:r>
      <w:r w:rsidR="00BC6C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C6CAD" w:rsidRPr="006946D9">
        <w:rPr>
          <w:rFonts w:ascii="Times New Roman" w:hAnsi="Times New Roman" w:cs="Times New Roman"/>
          <w:sz w:val="24"/>
          <w:szCs w:val="24"/>
          <w:lang w:val="ru-RU"/>
        </w:rPr>
        <w:t>рганически</w:t>
      </w:r>
      <w:r w:rsidR="00BC6CAD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BC6CAD" w:rsidRPr="009D58A4">
        <w:rPr>
          <w:rFonts w:ascii="Times New Roman" w:hAnsi="Times New Roman" w:cs="Times New Roman"/>
          <w:sz w:val="24"/>
          <w:szCs w:val="24"/>
          <w:lang w:val="ru-RU"/>
        </w:rPr>
        <w:t>каркасов</w:t>
      </w:r>
      <w:r w:rsidR="00405FB4">
        <w:rPr>
          <w:rFonts w:ascii="Times New Roman" w:hAnsi="Times New Roman" w:cs="Times New Roman"/>
          <w:sz w:val="24"/>
          <w:szCs w:val="24"/>
          <w:lang w:val="ru-RU"/>
        </w:rPr>
        <w:t>, но л</w:t>
      </w:r>
      <w:r w:rsidR="00DF56F1">
        <w:rPr>
          <w:rFonts w:ascii="Times New Roman" w:hAnsi="Times New Roman" w:cs="Times New Roman"/>
          <w:sz w:val="24"/>
          <w:szCs w:val="24"/>
          <w:lang w:val="ru-RU"/>
        </w:rPr>
        <w:t>ишь не</w:t>
      </w:r>
      <w:r w:rsidR="00DF56F1" w:rsidRPr="00DF56F1">
        <w:rPr>
          <w:rFonts w:ascii="Times New Roman" w:hAnsi="Times New Roman" w:cs="Times New Roman"/>
          <w:sz w:val="24"/>
          <w:szCs w:val="24"/>
          <w:lang w:val="ru-RU"/>
        </w:rPr>
        <w:t xml:space="preserve">многие из них </w:t>
      </w:r>
      <w:r w:rsidR="004A51CB">
        <w:rPr>
          <w:rFonts w:ascii="Times New Roman" w:hAnsi="Times New Roman" w:cs="Times New Roman"/>
          <w:sz w:val="24"/>
          <w:szCs w:val="24"/>
          <w:lang w:val="ru-RU"/>
        </w:rPr>
        <w:t>обладают</w:t>
      </w:r>
      <w:r w:rsidR="00DF56F1" w:rsidRPr="00DF5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712">
        <w:rPr>
          <w:rFonts w:ascii="Times New Roman" w:hAnsi="Times New Roman" w:cs="Times New Roman"/>
          <w:sz w:val="24"/>
          <w:szCs w:val="24"/>
          <w:lang w:val="ru-RU"/>
        </w:rPr>
        <w:t>подвижность</w:t>
      </w:r>
      <w:r w:rsidR="00405FB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86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EC3">
        <w:rPr>
          <w:rFonts w:ascii="Times New Roman" w:hAnsi="Times New Roman" w:cs="Times New Roman"/>
          <w:sz w:val="24"/>
          <w:szCs w:val="24"/>
          <w:lang w:val="ru-RU"/>
        </w:rPr>
        <w:t>корпуса</w:t>
      </w:r>
      <w:r w:rsidR="00052B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5FB4" w:rsidRPr="00994F6D" w:rsidRDefault="00405FB4" w:rsidP="00405FB4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чет высокой </w:t>
      </w:r>
      <w:r w:rsidRPr="00994F6D">
        <w:rPr>
          <w:rFonts w:ascii="Times New Roman" w:hAnsi="Times New Roman" w:cs="Times New Roman"/>
          <w:sz w:val="24"/>
          <w:szCs w:val="24"/>
          <w:lang w:val="ru-RU"/>
        </w:rPr>
        <w:t>порист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оставляющей до 90 процентов объема, металлоорганические каркасы способны вмещать внутрь себя большое количество «гостевых молекул», например, </w:t>
      </w:r>
      <w:r w:rsidRPr="00F965E2">
        <w:rPr>
          <w:rFonts w:ascii="Times New Roman" w:hAnsi="Times New Roman" w:cs="Times New Roman"/>
          <w:sz w:val="24"/>
          <w:szCs w:val="24"/>
          <w:lang w:val="ru-RU"/>
        </w:rPr>
        <w:t>лекарств</w:t>
      </w:r>
      <w:r>
        <w:rPr>
          <w:rFonts w:ascii="Times New Roman" w:hAnsi="Times New Roman" w:cs="Times New Roman"/>
          <w:sz w:val="24"/>
          <w:szCs w:val="24"/>
          <w:lang w:val="ru-RU"/>
        </w:rPr>
        <w:t>, газов или жидкостей.</w:t>
      </w:r>
      <w:r>
        <w:rPr>
          <w:lang w:val="ru-RU"/>
        </w:rPr>
        <w:t xml:space="preserve"> </w:t>
      </w:r>
      <w:r w:rsidR="00D674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этому 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енциально </w:t>
      </w:r>
      <w:r w:rsidRPr="002673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гу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ть использованы для адресной доставки медицинских препаратов, хранения или очистки различных </w:t>
      </w:r>
      <w:r w:rsidRPr="005415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азов и жидко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а также в качестве</w:t>
      </w:r>
      <w:r w:rsidRPr="00A432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понентов биосенсоров, газовых датчиков и фильтров для ядерных отходов.</w:t>
      </w:r>
    </w:p>
    <w:p w:rsidR="00FF266E" w:rsidRDefault="009D1FDE" w:rsidP="00FF266E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ллектив ученых из Германии, Бельгии и России</w:t>
      </w:r>
      <w:r w:rsidR="00101D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101D7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05FB4" w:rsidRPr="00405FB4">
        <w:rPr>
          <w:rFonts w:ascii="Times New Roman" w:hAnsi="Times New Roman" w:cs="Times New Roman"/>
          <w:sz w:val="24"/>
          <w:szCs w:val="24"/>
          <w:lang w:val="ru-RU"/>
        </w:rPr>
        <w:t xml:space="preserve">в состав которого </w:t>
      </w:r>
      <w:r w:rsidR="00101D77" w:rsidRPr="00101D77">
        <w:rPr>
          <w:rFonts w:ascii="Times New Roman" w:hAnsi="Times New Roman" w:cs="Times New Roman"/>
          <w:sz w:val="24"/>
          <w:szCs w:val="24"/>
          <w:lang w:val="ru-RU"/>
        </w:rPr>
        <w:t>вошли ученые Красноярского научного центра СО РАН,</w:t>
      </w:r>
      <w:r w:rsidRPr="00101D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05F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следовал </w:t>
      </w:r>
      <w:r w:rsidR="00D563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вое соединение </w:t>
      </w:r>
      <w:r w:rsidR="00405F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 </w:t>
      </w:r>
      <w:r w:rsidR="0075073E" w:rsidRPr="009D50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собностью</w:t>
      </w:r>
      <w:r w:rsidR="006D63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менять свою структуру. </w:t>
      </w:r>
      <w:r w:rsidR="00405F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6D63D1" w:rsidRPr="006D63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честве</w:t>
      </w:r>
      <w:r w:rsidR="00A743F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го</w:t>
      </w:r>
      <w:r w:rsidR="006D63D1" w:rsidRPr="006D63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талл</w:t>
      </w:r>
      <w:r w:rsidR="00405F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ческой основы </w:t>
      </w:r>
      <w:r w:rsidR="006D63D1" w:rsidRPr="006D63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ован кобальт</w:t>
      </w:r>
      <w:r w:rsidR="00C0510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026D5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35DB6">
        <w:rPr>
          <w:rFonts w:ascii="Times New Roman" w:hAnsi="Times New Roman" w:cs="Times New Roman"/>
          <w:sz w:val="24"/>
          <w:szCs w:val="24"/>
          <w:lang w:val="ru-RU"/>
        </w:rPr>
        <w:t xml:space="preserve">Оказалось, что </w:t>
      </w:r>
      <w:r w:rsidR="00FF266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F26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таллоорганический полимерный каркас на основе кобальта обладает уникальным свойством с</w:t>
      </w:r>
      <w:r w:rsidR="00FF266E" w:rsidRPr="00DC013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лективно</w:t>
      </w:r>
      <w:r w:rsidR="00FF26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о </w:t>
      </w:r>
      <w:r w:rsidR="00FF266E" w:rsidRPr="009870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глощ</w:t>
      </w:r>
      <w:r w:rsidR="00FF26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ния других соединений. Например, в случае смеси газов он не будет вбирать </w:t>
      </w:r>
      <w:r w:rsidR="00FF266E" w:rsidRPr="008F51B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</w:t>
      </w:r>
      <w:r w:rsidR="00FF26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ои </w:t>
      </w:r>
      <w:r w:rsidR="00FF266E" w:rsidRPr="008F51B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р</w:t>
      </w:r>
      <w:r w:rsidR="00FF26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ы </w:t>
      </w:r>
      <w:r w:rsidR="00FF266E" w:rsidRPr="008F51B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тан и азот.</w:t>
      </w:r>
      <w:r w:rsidR="00FF26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ще одно нетипичное свойство заключается в более медленной деградации материала на воздухе, </w:t>
      </w:r>
      <w:r w:rsidR="002B39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-за чего </w:t>
      </w:r>
      <w:r w:rsidR="00FF26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="00B444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ьше находит</w:t>
      </w:r>
      <w:r w:rsidR="00FF26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я в стабильном открытом состоянии. Предполагается, что это </w:t>
      </w:r>
      <w:r w:rsidR="00FF266E" w:rsidRPr="00B444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жет</w:t>
      </w:r>
      <w:r w:rsidR="00FF26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ть связано с более низкой энергией деформации и давления в материале.</w:t>
      </w:r>
    </w:p>
    <w:p w:rsidR="00A35DB6" w:rsidRPr="00B112E3" w:rsidRDefault="00DA131D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02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43288" w:rsidRPr="00BC6CAD">
        <w:rPr>
          <w:rFonts w:ascii="Times New Roman" w:hAnsi="Times New Roman" w:cs="Times New Roman"/>
          <w:i/>
          <w:sz w:val="24"/>
          <w:szCs w:val="24"/>
          <w:lang w:val="ru-RU"/>
        </w:rPr>
        <w:t>Результаты показали, что в открытом</w:t>
      </w:r>
      <w:r w:rsidRPr="00BC6C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066E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стоянии </w:t>
      </w:r>
      <w:r w:rsidRPr="00BC6CAD">
        <w:rPr>
          <w:rFonts w:ascii="Times New Roman" w:hAnsi="Times New Roman" w:cs="Times New Roman"/>
          <w:i/>
          <w:sz w:val="24"/>
          <w:szCs w:val="24"/>
          <w:lang w:val="ru-RU"/>
        </w:rPr>
        <w:t>свойства</w:t>
      </w:r>
      <w:r w:rsidR="00367028" w:rsidRPr="00BC6C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</w:t>
      </w:r>
      <w:r w:rsidRPr="00BC6C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67028" w:rsidRPr="00BC6C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единения с кобальтом </w:t>
      </w:r>
      <w:r w:rsidR="002F2B1F" w:rsidRPr="00A35DB6">
        <w:rPr>
          <w:rFonts w:ascii="Times New Roman" w:hAnsi="Times New Roman" w:cs="Times New Roman"/>
          <w:i/>
          <w:sz w:val="24"/>
          <w:szCs w:val="24"/>
          <w:lang w:val="ru-RU"/>
        </w:rPr>
        <w:t>радикально</w:t>
      </w:r>
      <w:r w:rsidR="00367028" w:rsidRPr="00A35D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35DB6" w:rsidRPr="00A35DB6">
        <w:rPr>
          <w:rFonts w:ascii="Times New Roman" w:hAnsi="Times New Roman" w:cs="Times New Roman"/>
          <w:i/>
          <w:sz w:val="24"/>
          <w:szCs w:val="24"/>
          <w:lang w:val="ru-RU"/>
        </w:rPr>
        <w:t>отличаются от других металлоорганических</w:t>
      </w:r>
      <w:r w:rsidR="00A35DB6" w:rsidRPr="00A35DB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A35DB6" w:rsidRPr="00A35DB6">
        <w:rPr>
          <w:rFonts w:ascii="Times New Roman" w:hAnsi="Times New Roman" w:cs="Times New Roman"/>
          <w:i/>
          <w:sz w:val="24"/>
          <w:szCs w:val="24"/>
          <w:lang w:val="ru-RU"/>
        </w:rPr>
        <w:t>каркасов</w:t>
      </w:r>
      <w:r w:rsidR="003D22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подобной структурой</w:t>
      </w:r>
      <w:r w:rsidRPr="00A35D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A70F16" w:rsidRPr="00A35DB6">
        <w:rPr>
          <w:rFonts w:ascii="Times New Roman" w:hAnsi="Times New Roman" w:cs="Times New Roman"/>
          <w:i/>
          <w:sz w:val="24"/>
          <w:szCs w:val="24"/>
          <w:lang w:val="ru-RU"/>
        </w:rPr>
        <w:t>Одна из причин</w:t>
      </w:r>
      <w:r w:rsidR="00533CAE" w:rsidRPr="00A35D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r w:rsidR="00243288" w:rsidRPr="00A35DB6">
        <w:rPr>
          <w:rFonts w:ascii="Times New Roman" w:hAnsi="Times New Roman" w:cs="Times New Roman"/>
          <w:i/>
          <w:sz w:val="24"/>
          <w:szCs w:val="24"/>
          <w:lang w:val="ru-RU"/>
        </w:rPr>
        <w:t>том, что эта структура получается</w:t>
      </w:r>
      <w:r w:rsidRPr="00A35D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олее</w:t>
      </w:r>
      <w:r w:rsidR="003E52D1" w:rsidRPr="00A35D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ягкой. </w:t>
      </w:r>
      <w:r w:rsidR="00A35DB6" w:rsidRPr="00A35DB6">
        <w:rPr>
          <w:rFonts w:ascii="Times New Roman" w:hAnsi="Times New Roman" w:cs="Times New Roman"/>
          <w:i/>
          <w:sz w:val="24"/>
          <w:szCs w:val="24"/>
          <w:lang w:val="ru-RU"/>
        </w:rPr>
        <w:t>В дальнейшем мы планируем изучить влияние и зависимость свойств этого соединения от внешних факторов, таких как давление, нагрев и внесение различных гостевых молекул. Это позволит понять принцип работы таких полимерных материалов и в дальнейшем получить возможность проводить синтез металлоорганических каркасов с заранее заданными свойств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512DD0" w:rsidRPr="00D86BF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12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5DB6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 один из авторов работы, </w:t>
      </w:r>
      <w:r w:rsidR="00A35DB6" w:rsidRPr="00800967">
        <w:rPr>
          <w:rFonts w:ascii="Times New Roman" w:hAnsi="Times New Roman" w:cs="Times New Roman"/>
          <w:sz w:val="24"/>
          <w:szCs w:val="24"/>
          <w:lang w:val="ru-RU"/>
        </w:rPr>
        <w:t>кандидат</w:t>
      </w:r>
      <w:r w:rsidR="00A35DB6" w:rsidRPr="004F42CE">
        <w:rPr>
          <w:rFonts w:ascii="Times New Roman" w:hAnsi="Times New Roman" w:cs="Times New Roman"/>
          <w:sz w:val="24"/>
          <w:szCs w:val="24"/>
          <w:lang w:val="ru-RU"/>
        </w:rPr>
        <w:t xml:space="preserve"> физико-математических наук, старший научный сотр</w:t>
      </w:r>
      <w:r w:rsidR="00A35DB6">
        <w:rPr>
          <w:rFonts w:ascii="Times New Roman" w:hAnsi="Times New Roman" w:cs="Times New Roman"/>
          <w:sz w:val="24"/>
          <w:szCs w:val="24"/>
          <w:lang w:val="ru-RU"/>
        </w:rPr>
        <w:t>удник Института физики им. Л.В. </w:t>
      </w:r>
      <w:r w:rsidR="00A35DB6" w:rsidRPr="004F42CE">
        <w:rPr>
          <w:rFonts w:ascii="Times New Roman" w:hAnsi="Times New Roman" w:cs="Times New Roman"/>
          <w:sz w:val="24"/>
          <w:szCs w:val="24"/>
          <w:lang w:val="ru-RU"/>
        </w:rPr>
        <w:t>Киренского Красн</w:t>
      </w:r>
      <w:r w:rsidR="00A35DB6">
        <w:rPr>
          <w:rFonts w:ascii="Times New Roman" w:hAnsi="Times New Roman" w:cs="Times New Roman"/>
          <w:sz w:val="24"/>
          <w:szCs w:val="24"/>
          <w:lang w:val="ru-RU"/>
        </w:rPr>
        <w:t xml:space="preserve">оярского научного центра СО РАН </w:t>
      </w:r>
      <w:r w:rsidR="00512DD0" w:rsidRPr="00091C2D">
        <w:rPr>
          <w:rFonts w:ascii="Times New Roman" w:hAnsi="Times New Roman" w:cs="Times New Roman"/>
          <w:b/>
          <w:sz w:val="24"/>
          <w:szCs w:val="24"/>
          <w:lang w:val="ru-RU"/>
        </w:rPr>
        <w:t>Александр Крылов</w:t>
      </w:r>
      <w:r w:rsidR="00A35D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A35DB6" w:rsidRPr="00B112E3" w:rsidSect="00D640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57" w:rsidRDefault="004A7E57" w:rsidP="003662B3">
      <w:pPr>
        <w:spacing w:after="0" w:line="240" w:lineRule="auto"/>
      </w:pPr>
      <w:r>
        <w:separator/>
      </w:r>
    </w:p>
  </w:endnote>
  <w:endnote w:type="continuationSeparator" w:id="0">
    <w:p w:rsidR="004A7E57" w:rsidRDefault="004A7E57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57" w:rsidRDefault="004A7E57" w:rsidP="003662B3">
      <w:pPr>
        <w:spacing w:after="0" w:line="240" w:lineRule="auto"/>
      </w:pPr>
      <w:r>
        <w:separator/>
      </w:r>
    </w:p>
  </w:footnote>
  <w:footnote w:type="continuationSeparator" w:id="0">
    <w:p w:rsidR="004A7E57" w:rsidRDefault="004A7E57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D8"/>
    <w:rsid w:val="000019CB"/>
    <w:rsid w:val="00002DA4"/>
    <w:rsid w:val="000031B4"/>
    <w:rsid w:val="000041E5"/>
    <w:rsid w:val="000155E7"/>
    <w:rsid w:val="00021F6B"/>
    <w:rsid w:val="000221E0"/>
    <w:rsid w:val="00022D04"/>
    <w:rsid w:val="000234A3"/>
    <w:rsid w:val="00026D5F"/>
    <w:rsid w:val="000279DE"/>
    <w:rsid w:val="0003190D"/>
    <w:rsid w:val="00031B13"/>
    <w:rsid w:val="00033028"/>
    <w:rsid w:val="00034D2A"/>
    <w:rsid w:val="000360C7"/>
    <w:rsid w:val="000364AB"/>
    <w:rsid w:val="000370CD"/>
    <w:rsid w:val="00040BEF"/>
    <w:rsid w:val="00046095"/>
    <w:rsid w:val="0005165A"/>
    <w:rsid w:val="00052B85"/>
    <w:rsid w:val="00053C5C"/>
    <w:rsid w:val="000544A8"/>
    <w:rsid w:val="00056D76"/>
    <w:rsid w:val="00057060"/>
    <w:rsid w:val="00060908"/>
    <w:rsid w:val="00061018"/>
    <w:rsid w:val="00061728"/>
    <w:rsid w:val="00061BF6"/>
    <w:rsid w:val="00062542"/>
    <w:rsid w:val="00062924"/>
    <w:rsid w:val="00063ADD"/>
    <w:rsid w:val="000657AD"/>
    <w:rsid w:val="00066364"/>
    <w:rsid w:val="00073F2E"/>
    <w:rsid w:val="00076E6D"/>
    <w:rsid w:val="000836A7"/>
    <w:rsid w:val="00086112"/>
    <w:rsid w:val="00090FBC"/>
    <w:rsid w:val="00091C2D"/>
    <w:rsid w:val="000969E4"/>
    <w:rsid w:val="000971A1"/>
    <w:rsid w:val="00097C55"/>
    <w:rsid w:val="000A4951"/>
    <w:rsid w:val="000B6BDE"/>
    <w:rsid w:val="000C04C5"/>
    <w:rsid w:val="000C31E4"/>
    <w:rsid w:val="000C395C"/>
    <w:rsid w:val="000C4702"/>
    <w:rsid w:val="000C54D3"/>
    <w:rsid w:val="000D0D8C"/>
    <w:rsid w:val="000D18A4"/>
    <w:rsid w:val="000D1DAD"/>
    <w:rsid w:val="000D4C0A"/>
    <w:rsid w:val="000D5D49"/>
    <w:rsid w:val="000D6932"/>
    <w:rsid w:val="000D7508"/>
    <w:rsid w:val="000E08A6"/>
    <w:rsid w:val="000E0A49"/>
    <w:rsid w:val="000E1101"/>
    <w:rsid w:val="000E2FE8"/>
    <w:rsid w:val="000E3B5C"/>
    <w:rsid w:val="000E40E0"/>
    <w:rsid w:val="000E6E8C"/>
    <w:rsid w:val="000F1001"/>
    <w:rsid w:val="000F1252"/>
    <w:rsid w:val="000F5171"/>
    <w:rsid w:val="001007AA"/>
    <w:rsid w:val="00101D77"/>
    <w:rsid w:val="00103563"/>
    <w:rsid w:val="00103CA9"/>
    <w:rsid w:val="0010513D"/>
    <w:rsid w:val="00105676"/>
    <w:rsid w:val="0010755B"/>
    <w:rsid w:val="00110FC3"/>
    <w:rsid w:val="00113075"/>
    <w:rsid w:val="00113807"/>
    <w:rsid w:val="001151B7"/>
    <w:rsid w:val="00117BA0"/>
    <w:rsid w:val="00121B70"/>
    <w:rsid w:val="00124381"/>
    <w:rsid w:val="001249ED"/>
    <w:rsid w:val="00126576"/>
    <w:rsid w:val="001303F2"/>
    <w:rsid w:val="001349EA"/>
    <w:rsid w:val="00140D89"/>
    <w:rsid w:val="0014104F"/>
    <w:rsid w:val="00145513"/>
    <w:rsid w:val="00145AFC"/>
    <w:rsid w:val="001471A6"/>
    <w:rsid w:val="001522AA"/>
    <w:rsid w:val="00153EBB"/>
    <w:rsid w:val="0016219B"/>
    <w:rsid w:val="00162DB2"/>
    <w:rsid w:val="00175B67"/>
    <w:rsid w:val="00176F8B"/>
    <w:rsid w:val="00180D88"/>
    <w:rsid w:val="00192C2F"/>
    <w:rsid w:val="00197068"/>
    <w:rsid w:val="001A0355"/>
    <w:rsid w:val="001A06A1"/>
    <w:rsid w:val="001A22F2"/>
    <w:rsid w:val="001A38E5"/>
    <w:rsid w:val="001A6281"/>
    <w:rsid w:val="001A70F2"/>
    <w:rsid w:val="001A7D70"/>
    <w:rsid w:val="001B194E"/>
    <w:rsid w:val="001B4B22"/>
    <w:rsid w:val="001B6CCE"/>
    <w:rsid w:val="001C03BF"/>
    <w:rsid w:val="001C22FB"/>
    <w:rsid w:val="001C5FB5"/>
    <w:rsid w:val="001C6A37"/>
    <w:rsid w:val="001D3F11"/>
    <w:rsid w:val="001D40E9"/>
    <w:rsid w:val="001D66F8"/>
    <w:rsid w:val="001D6D40"/>
    <w:rsid w:val="001E1B75"/>
    <w:rsid w:val="001E4AB8"/>
    <w:rsid w:val="001F1989"/>
    <w:rsid w:val="001F20A9"/>
    <w:rsid w:val="001F229F"/>
    <w:rsid w:val="001F2708"/>
    <w:rsid w:val="001F47F5"/>
    <w:rsid w:val="001F7BF9"/>
    <w:rsid w:val="00200358"/>
    <w:rsid w:val="00201113"/>
    <w:rsid w:val="00202513"/>
    <w:rsid w:val="00210A54"/>
    <w:rsid w:val="002113D0"/>
    <w:rsid w:val="002131B8"/>
    <w:rsid w:val="0021568E"/>
    <w:rsid w:val="00225E3D"/>
    <w:rsid w:val="0022720A"/>
    <w:rsid w:val="00230481"/>
    <w:rsid w:val="0023075D"/>
    <w:rsid w:val="00231B63"/>
    <w:rsid w:val="0023232D"/>
    <w:rsid w:val="00232E70"/>
    <w:rsid w:val="0023301F"/>
    <w:rsid w:val="00233358"/>
    <w:rsid w:val="00235763"/>
    <w:rsid w:val="00241078"/>
    <w:rsid w:val="0024307D"/>
    <w:rsid w:val="00243288"/>
    <w:rsid w:val="00244E95"/>
    <w:rsid w:val="0024518E"/>
    <w:rsid w:val="002468A2"/>
    <w:rsid w:val="00247277"/>
    <w:rsid w:val="00247CBD"/>
    <w:rsid w:val="00253929"/>
    <w:rsid w:val="00254E0C"/>
    <w:rsid w:val="00255BB7"/>
    <w:rsid w:val="00256EB2"/>
    <w:rsid w:val="002574CE"/>
    <w:rsid w:val="0026158C"/>
    <w:rsid w:val="0026174B"/>
    <w:rsid w:val="00264D8E"/>
    <w:rsid w:val="0026733E"/>
    <w:rsid w:val="002677B7"/>
    <w:rsid w:val="00270CAE"/>
    <w:rsid w:val="00273AF2"/>
    <w:rsid w:val="00277653"/>
    <w:rsid w:val="002802AA"/>
    <w:rsid w:val="002808CF"/>
    <w:rsid w:val="0028601F"/>
    <w:rsid w:val="00291187"/>
    <w:rsid w:val="002961AF"/>
    <w:rsid w:val="002A0361"/>
    <w:rsid w:val="002A1CF2"/>
    <w:rsid w:val="002A3A91"/>
    <w:rsid w:val="002A7C22"/>
    <w:rsid w:val="002B2C27"/>
    <w:rsid w:val="002B39C1"/>
    <w:rsid w:val="002B5297"/>
    <w:rsid w:val="002B636A"/>
    <w:rsid w:val="002C0E65"/>
    <w:rsid w:val="002C222F"/>
    <w:rsid w:val="002C2BB5"/>
    <w:rsid w:val="002C4379"/>
    <w:rsid w:val="002C5104"/>
    <w:rsid w:val="002C69EB"/>
    <w:rsid w:val="002C6AA1"/>
    <w:rsid w:val="002C6B4F"/>
    <w:rsid w:val="002C6BBC"/>
    <w:rsid w:val="002C7C36"/>
    <w:rsid w:val="002D0C33"/>
    <w:rsid w:val="002D38B0"/>
    <w:rsid w:val="002E0A6D"/>
    <w:rsid w:val="002E3A43"/>
    <w:rsid w:val="002E3D74"/>
    <w:rsid w:val="002E49DB"/>
    <w:rsid w:val="002E4B32"/>
    <w:rsid w:val="002E5BE6"/>
    <w:rsid w:val="002F07A0"/>
    <w:rsid w:val="002F12BD"/>
    <w:rsid w:val="002F1E27"/>
    <w:rsid w:val="002F2B1F"/>
    <w:rsid w:val="002F2FB9"/>
    <w:rsid w:val="002F55EC"/>
    <w:rsid w:val="002F6FA9"/>
    <w:rsid w:val="00302189"/>
    <w:rsid w:val="003047FD"/>
    <w:rsid w:val="003051E6"/>
    <w:rsid w:val="003052A5"/>
    <w:rsid w:val="003060FB"/>
    <w:rsid w:val="003137F6"/>
    <w:rsid w:val="0031551C"/>
    <w:rsid w:val="00320939"/>
    <w:rsid w:val="00322932"/>
    <w:rsid w:val="003229B1"/>
    <w:rsid w:val="003245F1"/>
    <w:rsid w:val="003256DF"/>
    <w:rsid w:val="003257D9"/>
    <w:rsid w:val="00326481"/>
    <w:rsid w:val="00326D00"/>
    <w:rsid w:val="00333125"/>
    <w:rsid w:val="00334DC9"/>
    <w:rsid w:val="00334E38"/>
    <w:rsid w:val="0033690A"/>
    <w:rsid w:val="00336DC0"/>
    <w:rsid w:val="00337BB5"/>
    <w:rsid w:val="003408AA"/>
    <w:rsid w:val="00343A58"/>
    <w:rsid w:val="00344819"/>
    <w:rsid w:val="00345CF6"/>
    <w:rsid w:val="00345E4B"/>
    <w:rsid w:val="00353DD4"/>
    <w:rsid w:val="00354B1E"/>
    <w:rsid w:val="00360BB6"/>
    <w:rsid w:val="003620BE"/>
    <w:rsid w:val="00362D50"/>
    <w:rsid w:val="003641F2"/>
    <w:rsid w:val="0036569B"/>
    <w:rsid w:val="003662B3"/>
    <w:rsid w:val="00367028"/>
    <w:rsid w:val="00367442"/>
    <w:rsid w:val="0036781A"/>
    <w:rsid w:val="003701C1"/>
    <w:rsid w:val="00372297"/>
    <w:rsid w:val="003744E1"/>
    <w:rsid w:val="00374F05"/>
    <w:rsid w:val="00375DC3"/>
    <w:rsid w:val="00376EE0"/>
    <w:rsid w:val="00376F4D"/>
    <w:rsid w:val="0038561B"/>
    <w:rsid w:val="00391AEC"/>
    <w:rsid w:val="00391B01"/>
    <w:rsid w:val="003920F8"/>
    <w:rsid w:val="003932B0"/>
    <w:rsid w:val="003978EE"/>
    <w:rsid w:val="003A126F"/>
    <w:rsid w:val="003A1A23"/>
    <w:rsid w:val="003A2D25"/>
    <w:rsid w:val="003A6537"/>
    <w:rsid w:val="003A7EE5"/>
    <w:rsid w:val="003B332C"/>
    <w:rsid w:val="003B5CD2"/>
    <w:rsid w:val="003C10E6"/>
    <w:rsid w:val="003C26AE"/>
    <w:rsid w:val="003C3FB6"/>
    <w:rsid w:val="003C507D"/>
    <w:rsid w:val="003C5B77"/>
    <w:rsid w:val="003C6373"/>
    <w:rsid w:val="003C6ADF"/>
    <w:rsid w:val="003D2223"/>
    <w:rsid w:val="003D370C"/>
    <w:rsid w:val="003D45AF"/>
    <w:rsid w:val="003D700C"/>
    <w:rsid w:val="003D756B"/>
    <w:rsid w:val="003D76E4"/>
    <w:rsid w:val="003E0ADC"/>
    <w:rsid w:val="003E4FC6"/>
    <w:rsid w:val="003E52D1"/>
    <w:rsid w:val="003E61B3"/>
    <w:rsid w:val="003E712B"/>
    <w:rsid w:val="003E74DD"/>
    <w:rsid w:val="003F0043"/>
    <w:rsid w:val="003F020E"/>
    <w:rsid w:val="003F367A"/>
    <w:rsid w:val="003F4383"/>
    <w:rsid w:val="003F4C4D"/>
    <w:rsid w:val="003F4E27"/>
    <w:rsid w:val="003F6405"/>
    <w:rsid w:val="004006DD"/>
    <w:rsid w:val="00402F41"/>
    <w:rsid w:val="00405FB4"/>
    <w:rsid w:val="00407C87"/>
    <w:rsid w:val="00413ED9"/>
    <w:rsid w:val="00422185"/>
    <w:rsid w:val="00433116"/>
    <w:rsid w:val="004358DE"/>
    <w:rsid w:val="00441F27"/>
    <w:rsid w:val="004453A6"/>
    <w:rsid w:val="004506A9"/>
    <w:rsid w:val="00454814"/>
    <w:rsid w:val="00455A81"/>
    <w:rsid w:val="004579E7"/>
    <w:rsid w:val="004606DE"/>
    <w:rsid w:val="00461DFE"/>
    <w:rsid w:val="004626BC"/>
    <w:rsid w:val="004626EA"/>
    <w:rsid w:val="00464136"/>
    <w:rsid w:val="00464844"/>
    <w:rsid w:val="004670FF"/>
    <w:rsid w:val="00467311"/>
    <w:rsid w:val="00471353"/>
    <w:rsid w:val="004742A5"/>
    <w:rsid w:val="00476323"/>
    <w:rsid w:val="0048065A"/>
    <w:rsid w:val="0048232C"/>
    <w:rsid w:val="004831D4"/>
    <w:rsid w:val="004845EE"/>
    <w:rsid w:val="004853F9"/>
    <w:rsid w:val="00485A7A"/>
    <w:rsid w:val="00493519"/>
    <w:rsid w:val="00495767"/>
    <w:rsid w:val="00495AC9"/>
    <w:rsid w:val="00496A93"/>
    <w:rsid w:val="004A51CB"/>
    <w:rsid w:val="004A54A3"/>
    <w:rsid w:val="004A6C4F"/>
    <w:rsid w:val="004A7E57"/>
    <w:rsid w:val="004B0318"/>
    <w:rsid w:val="004B13E6"/>
    <w:rsid w:val="004B179E"/>
    <w:rsid w:val="004B1D3E"/>
    <w:rsid w:val="004B6D81"/>
    <w:rsid w:val="004C3763"/>
    <w:rsid w:val="004C70AA"/>
    <w:rsid w:val="004C78E3"/>
    <w:rsid w:val="004D437E"/>
    <w:rsid w:val="004D53C3"/>
    <w:rsid w:val="004D6A8E"/>
    <w:rsid w:val="004E3AD3"/>
    <w:rsid w:val="004E63FB"/>
    <w:rsid w:val="004E76B5"/>
    <w:rsid w:val="004F0FB6"/>
    <w:rsid w:val="004F42CE"/>
    <w:rsid w:val="004F4904"/>
    <w:rsid w:val="00500F00"/>
    <w:rsid w:val="005034C0"/>
    <w:rsid w:val="005035B3"/>
    <w:rsid w:val="00503C11"/>
    <w:rsid w:val="00503C1C"/>
    <w:rsid w:val="00503E59"/>
    <w:rsid w:val="00507FDA"/>
    <w:rsid w:val="00510F25"/>
    <w:rsid w:val="0051112F"/>
    <w:rsid w:val="00512DBC"/>
    <w:rsid w:val="00512DD0"/>
    <w:rsid w:val="00514892"/>
    <w:rsid w:val="00515405"/>
    <w:rsid w:val="005157E0"/>
    <w:rsid w:val="00517BA3"/>
    <w:rsid w:val="0052032A"/>
    <w:rsid w:val="00521596"/>
    <w:rsid w:val="005253B0"/>
    <w:rsid w:val="005305A2"/>
    <w:rsid w:val="00533CAE"/>
    <w:rsid w:val="00534EE9"/>
    <w:rsid w:val="005360BE"/>
    <w:rsid w:val="0053667E"/>
    <w:rsid w:val="00536903"/>
    <w:rsid w:val="005369D3"/>
    <w:rsid w:val="00536A1D"/>
    <w:rsid w:val="00540F4E"/>
    <w:rsid w:val="005415A6"/>
    <w:rsid w:val="00542924"/>
    <w:rsid w:val="00543223"/>
    <w:rsid w:val="00543887"/>
    <w:rsid w:val="00545D28"/>
    <w:rsid w:val="00546AC3"/>
    <w:rsid w:val="005505E5"/>
    <w:rsid w:val="0055138B"/>
    <w:rsid w:val="00551E02"/>
    <w:rsid w:val="0055265F"/>
    <w:rsid w:val="00553075"/>
    <w:rsid w:val="00553B13"/>
    <w:rsid w:val="00554E42"/>
    <w:rsid w:val="00555B8C"/>
    <w:rsid w:val="00556B00"/>
    <w:rsid w:val="00560A2D"/>
    <w:rsid w:val="005629E7"/>
    <w:rsid w:val="005639B5"/>
    <w:rsid w:val="00567D1C"/>
    <w:rsid w:val="005713ED"/>
    <w:rsid w:val="00572325"/>
    <w:rsid w:val="00575A4E"/>
    <w:rsid w:val="00576E60"/>
    <w:rsid w:val="00581CA1"/>
    <w:rsid w:val="00586BF0"/>
    <w:rsid w:val="00586DA0"/>
    <w:rsid w:val="00587EC3"/>
    <w:rsid w:val="00590FDB"/>
    <w:rsid w:val="0059239D"/>
    <w:rsid w:val="00594360"/>
    <w:rsid w:val="005953BE"/>
    <w:rsid w:val="00595E05"/>
    <w:rsid w:val="005977E2"/>
    <w:rsid w:val="00597D56"/>
    <w:rsid w:val="005A1946"/>
    <w:rsid w:val="005A1A43"/>
    <w:rsid w:val="005A65A3"/>
    <w:rsid w:val="005A7326"/>
    <w:rsid w:val="005B24EB"/>
    <w:rsid w:val="005B3438"/>
    <w:rsid w:val="005B5DF7"/>
    <w:rsid w:val="005B5F04"/>
    <w:rsid w:val="005B63C0"/>
    <w:rsid w:val="005C0012"/>
    <w:rsid w:val="005C4967"/>
    <w:rsid w:val="005C4F8A"/>
    <w:rsid w:val="005C5CDB"/>
    <w:rsid w:val="005C6573"/>
    <w:rsid w:val="005D07B4"/>
    <w:rsid w:val="005D1BAB"/>
    <w:rsid w:val="005D1C77"/>
    <w:rsid w:val="005D1F6A"/>
    <w:rsid w:val="005D26A6"/>
    <w:rsid w:val="005F0ACE"/>
    <w:rsid w:val="005F1A22"/>
    <w:rsid w:val="005F7E73"/>
    <w:rsid w:val="00600CC8"/>
    <w:rsid w:val="006071A9"/>
    <w:rsid w:val="0060794B"/>
    <w:rsid w:val="006105FA"/>
    <w:rsid w:val="00610AF8"/>
    <w:rsid w:val="00611246"/>
    <w:rsid w:val="00613FE4"/>
    <w:rsid w:val="00614658"/>
    <w:rsid w:val="00617064"/>
    <w:rsid w:val="00617352"/>
    <w:rsid w:val="006173A1"/>
    <w:rsid w:val="006221A9"/>
    <w:rsid w:val="00627541"/>
    <w:rsid w:val="00630296"/>
    <w:rsid w:val="00630C93"/>
    <w:rsid w:val="00631DCE"/>
    <w:rsid w:val="00641229"/>
    <w:rsid w:val="0064233F"/>
    <w:rsid w:val="00642978"/>
    <w:rsid w:val="00642EB5"/>
    <w:rsid w:val="00643537"/>
    <w:rsid w:val="006445B4"/>
    <w:rsid w:val="00647412"/>
    <w:rsid w:val="00647464"/>
    <w:rsid w:val="00651801"/>
    <w:rsid w:val="00652689"/>
    <w:rsid w:val="00654524"/>
    <w:rsid w:val="00660D09"/>
    <w:rsid w:val="006644AB"/>
    <w:rsid w:val="00666804"/>
    <w:rsid w:val="006671AA"/>
    <w:rsid w:val="00672E36"/>
    <w:rsid w:val="0067455E"/>
    <w:rsid w:val="00675A88"/>
    <w:rsid w:val="00677AE3"/>
    <w:rsid w:val="00680FEC"/>
    <w:rsid w:val="00681AED"/>
    <w:rsid w:val="00682009"/>
    <w:rsid w:val="0068245F"/>
    <w:rsid w:val="006829C9"/>
    <w:rsid w:val="00692523"/>
    <w:rsid w:val="006946D9"/>
    <w:rsid w:val="006A3A34"/>
    <w:rsid w:val="006A4043"/>
    <w:rsid w:val="006A4C85"/>
    <w:rsid w:val="006A5A45"/>
    <w:rsid w:val="006A6A7D"/>
    <w:rsid w:val="006B3EDC"/>
    <w:rsid w:val="006B5C62"/>
    <w:rsid w:val="006B7E65"/>
    <w:rsid w:val="006C101E"/>
    <w:rsid w:val="006C1EB7"/>
    <w:rsid w:val="006C3323"/>
    <w:rsid w:val="006C4AAF"/>
    <w:rsid w:val="006C598D"/>
    <w:rsid w:val="006C64E9"/>
    <w:rsid w:val="006C6B20"/>
    <w:rsid w:val="006C72F2"/>
    <w:rsid w:val="006C79D0"/>
    <w:rsid w:val="006D0FF3"/>
    <w:rsid w:val="006D15DC"/>
    <w:rsid w:val="006D2DF4"/>
    <w:rsid w:val="006D63D1"/>
    <w:rsid w:val="006E4FE8"/>
    <w:rsid w:val="006E5A84"/>
    <w:rsid w:val="006E5CDB"/>
    <w:rsid w:val="006F1817"/>
    <w:rsid w:val="006F1C42"/>
    <w:rsid w:val="006F223E"/>
    <w:rsid w:val="006F22A9"/>
    <w:rsid w:val="006F2D29"/>
    <w:rsid w:val="006F346A"/>
    <w:rsid w:val="006F48F8"/>
    <w:rsid w:val="006F49B7"/>
    <w:rsid w:val="006F4F91"/>
    <w:rsid w:val="006F5521"/>
    <w:rsid w:val="006F69B2"/>
    <w:rsid w:val="006F778C"/>
    <w:rsid w:val="00700897"/>
    <w:rsid w:val="00700F4C"/>
    <w:rsid w:val="00703102"/>
    <w:rsid w:val="007066EB"/>
    <w:rsid w:val="00710EEF"/>
    <w:rsid w:val="00712748"/>
    <w:rsid w:val="00713963"/>
    <w:rsid w:val="0071526D"/>
    <w:rsid w:val="00716215"/>
    <w:rsid w:val="00717883"/>
    <w:rsid w:val="00717BDE"/>
    <w:rsid w:val="0072485F"/>
    <w:rsid w:val="00725327"/>
    <w:rsid w:val="00727EEC"/>
    <w:rsid w:val="00736D92"/>
    <w:rsid w:val="00737168"/>
    <w:rsid w:val="0074436E"/>
    <w:rsid w:val="0075073E"/>
    <w:rsid w:val="00754F07"/>
    <w:rsid w:val="0075689D"/>
    <w:rsid w:val="007579F7"/>
    <w:rsid w:val="00757B7D"/>
    <w:rsid w:val="00760C73"/>
    <w:rsid w:val="00762006"/>
    <w:rsid w:val="00763928"/>
    <w:rsid w:val="00764EEF"/>
    <w:rsid w:val="00772DA0"/>
    <w:rsid w:val="00774177"/>
    <w:rsid w:val="00776CB9"/>
    <w:rsid w:val="00776CC8"/>
    <w:rsid w:val="00781724"/>
    <w:rsid w:val="00782613"/>
    <w:rsid w:val="00784B54"/>
    <w:rsid w:val="007908EE"/>
    <w:rsid w:val="00793CB7"/>
    <w:rsid w:val="0079437F"/>
    <w:rsid w:val="00795F9B"/>
    <w:rsid w:val="00796898"/>
    <w:rsid w:val="00797B5E"/>
    <w:rsid w:val="007A026B"/>
    <w:rsid w:val="007A3CF9"/>
    <w:rsid w:val="007A3F90"/>
    <w:rsid w:val="007A4637"/>
    <w:rsid w:val="007A4FD5"/>
    <w:rsid w:val="007A5942"/>
    <w:rsid w:val="007A5F55"/>
    <w:rsid w:val="007B5678"/>
    <w:rsid w:val="007C32A8"/>
    <w:rsid w:val="007C53F2"/>
    <w:rsid w:val="007D00B3"/>
    <w:rsid w:val="007D3C88"/>
    <w:rsid w:val="007D4054"/>
    <w:rsid w:val="007E1C10"/>
    <w:rsid w:val="007E5258"/>
    <w:rsid w:val="007E5708"/>
    <w:rsid w:val="007F2E17"/>
    <w:rsid w:val="007F3942"/>
    <w:rsid w:val="007F582A"/>
    <w:rsid w:val="00800967"/>
    <w:rsid w:val="008009FA"/>
    <w:rsid w:val="008057EC"/>
    <w:rsid w:val="00806319"/>
    <w:rsid w:val="00810F56"/>
    <w:rsid w:val="00811932"/>
    <w:rsid w:val="00812B69"/>
    <w:rsid w:val="0082076A"/>
    <w:rsid w:val="00822924"/>
    <w:rsid w:val="0082566B"/>
    <w:rsid w:val="00832F0B"/>
    <w:rsid w:val="00833FDA"/>
    <w:rsid w:val="00835053"/>
    <w:rsid w:val="00835555"/>
    <w:rsid w:val="008363E0"/>
    <w:rsid w:val="00840C7F"/>
    <w:rsid w:val="0084276B"/>
    <w:rsid w:val="008427FF"/>
    <w:rsid w:val="0084425B"/>
    <w:rsid w:val="008442E5"/>
    <w:rsid w:val="00844528"/>
    <w:rsid w:val="008465F2"/>
    <w:rsid w:val="0084764F"/>
    <w:rsid w:val="00850DB9"/>
    <w:rsid w:val="008516F9"/>
    <w:rsid w:val="00851D55"/>
    <w:rsid w:val="008526F9"/>
    <w:rsid w:val="008557F2"/>
    <w:rsid w:val="00855C20"/>
    <w:rsid w:val="00856AC5"/>
    <w:rsid w:val="00863493"/>
    <w:rsid w:val="00863CED"/>
    <w:rsid w:val="00875329"/>
    <w:rsid w:val="00876D0A"/>
    <w:rsid w:val="00876FFA"/>
    <w:rsid w:val="008908B6"/>
    <w:rsid w:val="008A0982"/>
    <w:rsid w:val="008A0AB7"/>
    <w:rsid w:val="008A1E80"/>
    <w:rsid w:val="008A69E5"/>
    <w:rsid w:val="008B1A39"/>
    <w:rsid w:val="008B276D"/>
    <w:rsid w:val="008B29B3"/>
    <w:rsid w:val="008B4592"/>
    <w:rsid w:val="008B4E34"/>
    <w:rsid w:val="008B569A"/>
    <w:rsid w:val="008C1101"/>
    <w:rsid w:val="008C1DC4"/>
    <w:rsid w:val="008C62FD"/>
    <w:rsid w:val="008C7851"/>
    <w:rsid w:val="008D1570"/>
    <w:rsid w:val="008D1751"/>
    <w:rsid w:val="008D2C9E"/>
    <w:rsid w:val="008D4700"/>
    <w:rsid w:val="008D599D"/>
    <w:rsid w:val="008E01D8"/>
    <w:rsid w:val="008E2609"/>
    <w:rsid w:val="008E3C51"/>
    <w:rsid w:val="008E6835"/>
    <w:rsid w:val="008E6F8B"/>
    <w:rsid w:val="008E744D"/>
    <w:rsid w:val="008F51BA"/>
    <w:rsid w:val="008F6754"/>
    <w:rsid w:val="008F6880"/>
    <w:rsid w:val="009000A8"/>
    <w:rsid w:val="009009A7"/>
    <w:rsid w:val="00901723"/>
    <w:rsid w:val="009021AB"/>
    <w:rsid w:val="00902EBF"/>
    <w:rsid w:val="00903C76"/>
    <w:rsid w:val="00904757"/>
    <w:rsid w:val="00904D8C"/>
    <w:rsid w:val="00904FBA"/>
    <w:rsid w:val="00905337"/>
    <w:rsid w:val="00907E49"/>
    <w:rsid w:val="0091124C"/>
    <w:rsid w:val="00914072"/>
    <w:rsid w:val="00917960"/>
    <w:rsid w:val="009203C4"/>
    <w:rsid w:val="0092270C"/>
    <w:rsid w:val="009244E5"/>
    <w:rsid w:val="00924625"/>
    <w:rsid w:val="009248B7"/>
    <w:rsid w:val="00925449"/>
    <w:rsid w:val="009255E0"/>
    <w:rsid w:val="00926ECC"/>
    <w:rsid w:val="00927CD0"/>
    <w:rsid w:val="00927D0C"/>
    <w:rsid w:val="009304A3"/>
    <w:rsid w:val="009351A1"/>
    <w:rsid w:val="0093531E"/>
    <w:rsid w:val="00936849"/>
    <w:rsid w:val="00940B9F"/>
    <w:rsid w:val="00942061"/>
    <w:rsid w:val="00950195"/>
    <w:rsid w:val="009531C4"/>
    <w:rsid w:val="00955A4E"/>
    <w:rsid w:val="00955B21"/>
    <w:rsid w:val="00956BF3"/>
    <w:rsid w:val="00960902"/>
    <w:rsid w:val="009618A1"/>
    <w:rsid w:val="009658D3"/>
    <w:rsid w:val="009664F9"/>
    <w:rsid w:val="0096731D"/>
    <w:rsid w:val="00971754"/>
    <w:rsid w:val="0097215C"/>
    <w:rsid w:val="00973C65"/>
    <w:rsid w:val="00974959"/>
    <w:rsid w:val="00976F07"/>
    <w:rsid w:val="00980BF7"/>
    <w:rsid w:val="009816B2"/>
    <w:rsid w:val="00981C34"/>
    <w:rsid w:val="009829A2"/>
    <w:rsid w:val="00985F89"/>
    <w:rsid w:val="00987068"/>
    <w:rsid w:val="00991FA2"/>
    <w:rsid w:val="00992D34"/>
    <w:rsid w:val="00994F6D"/>
    <w:rsid w:val="009A23F7"/>
    <w:rsid w:val="009A3A41"/>
    <w:rsid w:val="009B08BD"/>
    <w:rsid w:val="009B5104"/>
    <w:rsid w:val="009B517F"/>
    <w:rsid w:val="009B7DEB"/>
    <w:rsid w:val="009B7E72"/>
    <w:rsid w:val="009C0EC8"/>
    <w:rsid w:val="009C17A0"/>
    <w:rsid w:val="009C28FA"/>
    <w:rsid w:val="009C54D8"/>
    <w:rsid w:val="009C5BF5"/>
    <w:rsid w:val="009C763A"/>
    <w:rsid w:val="009D139C"/>
    <w:rsid w:val="009D1FDE"/>
    <w:rsid w:val="009D41D2"/>
    <w:rsid w:val="009D420B"/>
    <w:rsid w:val="009D48A0"/>
    <w:rsid w:val="009D4CF9"/>
    <w:rsid w:val="009D5036"/>
    <w:rsid w:val="009D527E"/>
    <w:rsid w:val="009D58A4"/>
    <w:rsid w:val="009D7D94"/>
    <w:rsid w:val="009E0442"/>
    <w:rsid w:val="009E27AC"/>
    <w:rsid w:val="009E3850"/>
    <w:rsid w:val="009E5610"/>
    <w:rsid w:val="009E6655"/>
    <w:rsid w:val="009E6B31"/>
    <w:rsid w:val="009F1541"/>
    <w:rsid w:val="009F4CD8"/>
    <w:rsid w:val="009F633C"/>
    <w:rsid w:val="009F6DAB"/>
    <w:rsid w:val="009F70B0"/>
    <w:rsid w:val="00A0060D"/>
    <w:rsid w:val="00A04830"/>
    <w:rsid w:val="00A10AA7"/>
    <w:rsid w:val="00A10AE6"/>
    <w:rsid w:val="00A10C59"/>
    <w:rsid w:val="00A124B5"/>
    <w:rsid w:val="00A12D85"/>
    <w:rsid w:val="00A1300D"/>
    <w:rsid w:val="00A14CFE"/>
    <w:rsid w:val="00A177D9"/>
    <w:rsid w:val="00A22763"/>
    <w:rsid w:val="00A35DB6"/>
    <w:rsid w:val="00A37AFA"/>
    <w:rsid w:val="00A37CB3"/>
    <w:rsid w:val="00A41074"/>
    <w:rsid w:val="00A42134"/>
    <w:rsid w:val="00A43241"/>
    <w:rsid w:val="00A44AD6"/>
    <w:rsid w:val="00A47BFE"/>
    <w:rsid w:val="00A503BD"/>
    <w:rsid w:val="00A50EBB"/>
    <w:rsid w:val="00A5141E"/>
    <w:rsid w:val="00A5484B"/>
    <w:rsid w:val="00A5578C"/>
    <w:rsid w:val="00A56935"/>
    <w:rsid w:val="00A57146"/>
    <w:rsid w:val="00A60CD8"/>
    <w:rsid w:val="00A61C40"/>
    <w:rsid w:val="00A61F2F"/>
    <w:rsid w:val="00A636F3"/>
    <w:rsid w:val="00A64AA8"/>
    <w:rsid w:val="00A65C1A"/>
    <w:rsid w:val="00A65CF8"/>
    <w:rsid w:val="00A66691"/>
    <w:rsid w:val="00A705A5"/>
    <w:rsid w:val="00A70F16"/>
    <w:rsid w:val="00A72333"/>
    <w:rsid w:val="00A72A71"/>
    <w:rsid w:val="00A743F6"/>
    <w:rsid w:val="00A76154"/>
    <w:rsid w:val="00A76A7A"/>
    <w:rsid w:val="00A81AB9"/>
    <w:rsid w:val="00A8264E"/>
    <w:rsid w:val="00A84339"/>
    <w:rsid w:val="00A8469C"/>
    <w:rsid w:val="00A914CC"/>
    <w:rsid w:val="00A92C8B"/>
    <w:rsid w:val="00A952A6"/>
    <w:rsid w:val="00A966C2"/>
    <w:rsid w:val="00AB66C5"/>
    <w:rsid w:val="00AC21D3"/>
    <w:rsid w:val="00AC4D6C"/>
    <w:rsid w:val="00AC7186"/>
    <w:rsid w:val="00AC7660"/>
    <w:rsid w:val="00AD1731"/>
    <w:rsid w:val="00AD4066"/>
    <w:rsid w:val="00AD5D29"/>
    <w:rsid w:val="00AE0189"/>
    <w:rsid w:val="00AE4106"/>
    <w:rsid w:val="00AE4E8E"/>
    <w:rsid w:val="00AF1AD8"/>
    <w:rsid w:val="00AF5204"/>
    <w:rsid w:val="00B00E38"/>
    <w:rsid w:val="00B02285"/>
    <w:rsid w:val="00B03ABB"/>
    <w:rsid w:val="00B05560"/>
    <w:rsid w:val="00B0582F"/>
    <w:rsid w:val="00B062D0"/>
    <w:rsid w:val="00B10D15"/>
    <w:rsid w:val="00B11113"/>
    <w:rsid w:val="00B112E3"/>
    <w:rsid w:val="00B13D6B"/>
    <w:rsid w:val="00B152EA"/>
    <w:rsid w:val="00B16866"/>
    <w:rsid w:val="00B23015"/>
    <w:rsid w:val="00B24863"/>
    <w:rsid w:val="00B26652"/>
    <w:rsid w:val="00B26BE2"/>
    <w:rsid w:val="00B30157"/>
    <w:rsid w:val="00B3068F"/>
    <w:rsid w:val="00B30812"/>
    <w:rsid w:val="00B31C9C"/>
    <w:rsid w:val="00B32AC2"/>
    <w:rsid w:val="00B33FC0"/>
    <w:rsid w:val="00B35386"/>
    <w:rsid w:val="00B35DFD"/>
    <w:rsid w:val="00B37249"/>
    <w:rsid w:val="00B37481"/>
    <w:rsid w:val="00B427AB"/>
    <w:rsid w:val="00B42E10"/>
    <w:rsid w:val="00B43545"/>
    <w:rsid w:val="00B444B7"/>
    <w:rsid w:val="00B44C58"/>
    <w:rsid w:val="00B510BB"/>
    <w:rsid w:val="00B51479"/>
    <w:rsid w:val="00B517E0"/>
    <w:rsid w:val="00B5249D"/>
    <w:rsid w:val="00B5679A"/>
    <w:rsid w:val="00B5685E"/>
    <w:rsid w:val="00B607FB"/>
    <w:rsid w:val="00B63C3A"/>
    <w:rsid w:val="00B66572"/>
    <w:rsid w:val="00B66890"/>
    <w:rsid w:val="00B72ACD"/>
    <w:rsid w:val="00B76CAF"/>
    <w:rsid w:val="00B7774D"/>
    <w:rsid w:val="00B841C2"/>
    <w:rsid w:val="00B873D7"/>
    <w:rsid w:val="00B90AA7"/>
    <w:rsid w:val="00B926C7"/>
    <w:rsid w:val="00B97E81"/>
    <w:rsid w:val="00BA0868"/>
    <w:rsid w:val="00BA73C4"/>
    <w:rsid w:val="00BB2826"/>
    <w:rsid w:val="00BB337E"/>
    <w:rsid w:val="00BB4329"/>
    <w:rsid w:val="00BB49A9"/>
    <w:rsid w:val="00BB6D31"/>
    <w:rsid w:val="00BC2672"/>
    <w:rsid w:val="00BC4D27"/>
    <w:rsid w:val="00BC6CAD"/>
    <w:rsid w:val="00BD389B"/>
    <w:rsid w:val="00BD67CB"/>
    <w:rsid w:val="00BE0808"/>
    <w:rsid w:val="00BE2307"/>
    <w:rsid w:val="00BE4245"/>
    <w:rsid w:val="00BE58F0"/>
    <w:rsid w:val="00BE6472"/>
    <w:rsid w:val="00BE6D0C"/>
    <w:rsid w:val="00BF76A1"/>
    <w:rsid w:val="00C017DE"/>
    <w:rsid w:val="00C0380E"/>
    <w:rsid w:val="00C03866"/>
    <w:rsid w:val="00C04550"/>
    <w:rsid w:val="00C04A8C"/>
    <w:rsid w:val="00C0510B"/>
    <w:rsid w:val="00C07A71"/>
    <w:rsid w:val="00C07EF9"/>
    <w:rsid w:val="00C116C9"/>
    <w:rsid w:val="00C13124"/>
    <w:rsid w:val="00C1490C"/>
    <w:rsid w:val="00C17D32"/>
    <w:rsid w:val="00C20156"/>
    <w:rsid w:val="00C20872"/>
    <w:rsid w:val="00C26A04"/>
    <w:rsid w:val="00C311B7"/>
    <w:rsid w:val="00C31E31"/>
    <w:rsid w:val="00C36073"/>
    <w:rsid w:val="00C42A66"/>
    <w:rsid w:val="00C4448E"/>
    <w:rsid w:val="00C50B88"/>
    <w:rsid w:val="00C52D70"/>
    <w:rsid w:val="00C53199"/>
    <w:rsid w:val="00C555DD"/>
    <w:rsid w:val="00C607F8"/>
    <w:rsid w:val="00C6747D"/>
    <w:rsid w:val="00C7006C"/>
    <w:rsid w:val="00C71E41"/>
    <w:rsid w:val="00C71E48"/>
    <w:rsid w:val="00C738CF"/>
    <w:rsid w:val="00C73F67"/>
    <w:rsid w:val="00C759B4"/>
    <w:rsid w:val="00C7653D"/>
    <w:rsid w:val="00C823A0"/>
    <w:rsid w:val="00C845F7"/>
    <w:rsid w:val="00C900EF"/>
    <w:rsid w:val="00C90F91"/>
    <w:rsid w:val="00C90FAB"/>
    <w:rsid w:val="00C92808"/>
    <w:rsid w:val="00C94B4E"/>
    <w:rsid w:val="00C9549C"/>
    <w:rsid w:val="00C959B7"/>
    <w:rsid w:val="00CA21C9"/>
    <w:rsid w:val="00CA2202"/>
    <w:rsid w:val="00CA3BF8"/>
    <w:rsid w:val="00CA4BA2"/>
    <w:rsid w:val="00CB0C0B"/>
    <w:rsid w:val="00CB1FFE"/>
    <w:rsid w:val="00CB3689"/>
    <w:rsid w:val="00CB39B3"/>
    <w:rsid w:val="00CC105D"/>
    <w:rsid w:val="00CC3F12"/>
    <w:rsid w:val="00CC6358"/>
    <w:rsid w:val="00CC68EA"/>
    <w:rsid w:val="00CC7ED5"/>
    <w:rsid w:val="00CD0E07"/>
    <w:rsid w:val="00CD29EC"/>
    <w:rsid w:val="00CD7EDC"/>
    <w:rsid w:val="00CE1FA2"/>
    <w:rsid w:val="00CE3616"/>
    <w:rsid w:val="00CE4C81"/>
    <w:rsid w:val="00CE52FB"/>
    <w:rsid w:val="00CE584F"/>
    <w:rsid w:val="00CE68AA"/>
    <w:rsid w:val="00CF5401"/>
    <w:rsid w:val="00CF7C13"/>
    <w:rsid w:val="00D032AD"/>
    <w:rsid w:val="00D1203E"/>
    <w:rsid w:val="00D12350"/>
    <w:rsid w:val="00D13E96"/>
    <w:rsid w:val="00D14B6A"/>
    <w:rsid w:val="00D14B6C"/>
    <w:rsid w:val="00D17D6A"/>
    <w:rsid w:val="00D2006E"/>
    <w:rsid w:val="00D20E2A"/>
    <w:rsid w:val="00D25C3E"/>
    <w:rsid w:val="00D265B6"/>
    <w:rsid w:val="00D30865"/>
    <w:rsid w:val="00D314BC"/>
    <w:rsid w:val="00D3613F"/>
    <w:rsid w:val="00D3627D"/>
    <w:rsid w:val="00D40DB8"/>
    <w:rsid w:val="00D4204D"/>
    <w:rsid w:val="00D4226D"/>
    <w:rsid w:val="00D4662C"/>
    <w:rsid w:val="00D50B5A"/>
    <w:rsid w:val="00D50EA9"/>
    <w:rsid w:val="00D512E6"/>
    <w:rsid w:val="00D514A7"/>
    <w:rsid w:val="00D52110"/>
    <w:rsid w:val="00D547FE"/>
    <w:rsid w:val="00D548A7"/>
    <w:rsid w:val="00D54C18"/>
    <w:rsid w:val="00D5631A"/>
    <w:rsid w:val="00D56615"/>
    <w:rsid w:val="00D5743C"/>
    <w:rsid w:val="00D604A9"/>
    <w:rsid w:val="00D612E4"/>
    <w:rsid w:val="00D6325A"/>
    <w:rsid w:val="00D63ED9"/>
    <w:rsid w:val="00D64027"/>
    <w:rsid w:val="00D651F6"/>
    <w:rsid w:val="00D67457"/>
    <w:rsid w:val="00D7163A"/>
    <w:rsid w:val="00D71A3E"/>
    <w:rsid w:val="00D7320E"/>
    <w:rsid w:val="00D736B5"/>
    <w:rsid w:val="00D750C8"/>
    <w:rsid w:val="00D76003"/>
    <w:rsid w:val="00D80411"/>
    <w:rsid w:val="00D832D6"/>
    <w:rsid w:val="00D856A5"/>
    <w:rsid w:val="00D86712"/>
    <w:rsid w:val="00D8674C"/>
    <w:rsid w:val="00D86BFD"/>
    <w:rsid w:val="00D90DD8"/>
    <w:rsid w:val="00D97840"/>
    <w:rsid w:val="00DA02A2"/>
    <w:rsid w:val="00DA131D"/>
    <w:rsid w:val="00DA372F"/>
    <w:rsid w:val="00DA5162"/>
    <w:rsid w:val="00DA67C5"/>
    <w:rsid w:val="00DA7FE8"/>
    <w:rsid w:val="00DB028B"/>
    <w:rsid w:val="00DB0B58"/>
    <w:rsid w:val="00DB28F5"/>
    <w:rsid w:val="00DB445B"/>
    <w:rsid w:val="00DB4A63"/>
    <w:rsid w:val="00DB6167"/>
    <w:rsid w:val="00DB6E20"/>
    <w:rsid w:val="00DC0138"/>
    <w:rsid w:val="00DD07C8"/>
    <w:rsid w:val="00DD3A41"/>
    <w:rsid w:val="00DD4771"/>
    <w:rsid w:val="00DD7724"/>
    <w:rsid w:val="00DE420F"/>
    <w:rsid w:val="00DF160F"/>
    <w:rsid w:val="00DF173F"/>
    <w:rsid w:val="00DF56F1"/>
    <w:rsid w:val="00DF717D"/>
    <w:rsid w:val="00E04081"/>
    <w:rsid w:val="00E06347"/>
    <w:rsid w:val="00E10C4F"/>
    <w:rsid w:val="00E11336"/>
    <w:rsid w:val="00E11F90"/>
    <w:rsid w:val="00E13293"/>
    <w:rsid w:val="00E15169"/>
    <w:rsid w:val="00E15645"/>
    <w:rsid w:val="00E1568A"/>
    <w:rsid w:val="00E17CB1"/>
    <w:rsid w:val="00E22279"/>
    <w:rsid w:val="00E25348"/>
    <w:rsid w:val="00E25F5E"/>
    <w:rsid w:val="00E309B9"/>
    <w:rsid w:val="00E3193C"/>
    <w:rsid w:val="00E31A8A"/>
    <w:rsid w:val="00E335C3"/>
    <w:rsid w:val="00E34C36"/>
    <w:rsid w:val="00E40930"/>
    <w:rsid w:val="00E40974"/>
    <w:rsid w:val="00E416A6"/>
    <w:rsid w:val="00E42B55"/>
    <w:rsid w:val="00E44419"/>
    <w:rsid w:val="00E44AEC"/>
    <w:rsid w:val="00E46597"/>
    <w:rsid w:val="00E52457"/>
    <w:rsid w:val="00E547D9"/>
    <w:rsid w:val="00E55077"/>
    <w:rsid w:val="00E57653"/>
    <w:rsid w:val="00E57A16"/>
    <w:rsid w:val="00E61A2B"/>
    <w:rsid w:val="00E61A2E"/>
    <w:rsid w:val="00E62E7D"/>
    <w:rsid w:val="00E72640"/>
    <w:rsid w:val="00E75930"/>
    <w:rsid w:val="00E75A12"/>
    <w:rsid w:val="00E76314"/>
    <w:rsid w:val="00E810F8"/>
    <w:rsid w:val="00E8291D"/>
    <w:rsid w:val="00E91C43"/>
    <w:rsid w:val="00E91C67"/>
    <w:rsid w:val="00E94278"/>
    <w:rsid w:val="00E9694C"/>
    <w:rsid w:val="00EA2B3A"/>
    <w:rsid w:val="00EA34AF"/>
    <w:rsid w:val="00EB32F1"/>
    <w:rsid w:val="00EC0903"/>
    <w:rsid w:val="00EC1FFB"/>
    <w:rsid w:val="00EC2473"/>
    <w:rsid w:val="00EC323C"/>
    <w:rsid w:val="00EC61A3"/>
    <w:rsid w:val="00EC7634"/>
    <w:rsid w:val="00EC7C54"/>
    <w:rsid w:val="00ED29A7"/>
    <w:rsid w:val="00ED4375"/>
    <w:rsid w:val="00ED5D9A"/>
    <w:rsid w:val="00ED78E0"/>
    <w:rsid w:val="00ED7E4A"/>
    <w:rsid w:val="00EE1FD6"/>
    <w:rsid w:val="00EE2114"/>
    <w:rsid w:val="00EF1AA6"/>
    <w:rsid w:val="00EF3D79"/>
    <w:rsid w:val="00EF51BA"/>
    <w:rsid w:val="00EF6F8A"/>
    <w:rsid w:val="00F05259"/>
    <w:rsid w:val="00F076A7"/>
    <w:rsid w:val="00F1139E"/>
    <w:rsid w:val="00F12462"/>
    <w:rsid w:val="00F13BC8"/>
    <w:rsid w:val="00F15888"/>
    <w:rsid w:val="00F15B28"/>
    <w:rsid w:val="00F17039"/>
    <w:rsid w:val="00F224E6"/>
    <w:rsid w:val="00F276D8"/>
    <w:rsid w:val="00F27F0C"/>
    <w:rsid w:val="00F30F31"/>
    <w:rsid w:val="00F31EBE"/>
    <w:rsid w:val="00F32120"/>
    <w:rsid w:val="00F33231"/>
    <w:rsid w:val="00F401EB"/>
    <w:rsid w:val="00F4256C"/>
    <w:rsid w:val="00F43577"/>
    <w:rsid w:val="00F44738"/>
    <w:rsid w:val="00F4489C"/>
    <w:rsid w:val="00F516DF"/>
    <w:rsid w:val="00F51DE6"/>
    <w:rsid w:val="00F533E8"/>
    <w:rsid w:val="00F56EFB"/>
    <w:rsid w:val="00F67900"/>
    <w:rsid w:val="00F722E0"/>
    <w:rsid w:val="00F723AC"/>
    <w:rsid w:val="00F73560"/>
    <w:rsid w:val="00F764CC"/>
    <w:rsid w:val="00F7725F"/>
    <w:rsid w:val="00F77AC5"/>
    <w:rsid w:val="00F819B4"/>
    <w:rsid w:val="00F81A63"/>
    <w:rsid w:val="00F8621A"/>
    <w:rsid w:val="00F874D0"/>
    <w:rsid w:val="00F9074B"/>
    <w:rsid w:val="00F95193"/>
    <w:rsid w:val="00F965E2"/>
    <w:rsid w:val="00FA611B"/>
    <w:rsid w:val="00FA6717"/>
    <w:rsid w:val="00FB09EB"/>
    <w:rsid w:val="00FB174D"/>
    <w:rsid w:val="00FB1DB0"/>
    <w:rsid w:val="00FB242C"/>
    <w:rsid w:val="00FB4431"/>
    <w:rsid w:val="00FB46BE"/>
    <w:rsid w:val="00FC018B"/>
    <w:rsid w:val="00FC17AB"/>
    <w:rsid w:val="00FC2068"/>
    <w:rsid w:val="00FC2E06"/>
    <w:rsid w:val="00FC3A36"/>
    <w:rsid w:val="00FC5156"/>
    <w:rsid w:val="00FC61E8"/>
    <w:rsid w:val="00FC6706"/>
    <w:rsid w:val="00FC6E65"/>
    <w:rsid w:val="00FD0F81"/>
    <w:rsid w:val="00FD51F9"/>
    <w:rsid w:val="00FE0796"/>
    <w:rsid w:val="00FE1F08"/>
    <w:rsid w:val="00FE5A91"/>
    <w:rsid w:val="00FE6A07"/>
    <w:rsid w:val="00FE7550"/>
    <w:rsid w:val="00FF161C"/>
    <w:rsid w:val="00FF1E43"/>
    <w:rsid w:val="00FF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234EB-A369-44FB-8F9D-A4FD8F76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rsc.org/en/content/articlelanding/2019/ta/c9ta0678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42DB-3829-46B6-BB60-736DDFE1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Irina</cp:lastModifiedBy>
  <cp:revision>2</cp:revision>
  <dcterms:created xsi:type="dcterms:W3CDTF">2019-10-14T03:09:00Z</dcterms:created>
  <dcterms:modified xsi:type="dcterms:W3CDTF">2019-10-14T03:09:00Z</dcterms:modified>
</cp:coreProperties>
</file>